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824" w:rsidRPr="00BB3A6E" w:rsidRDefault="00B54824" w:rsidP="00A608EC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rPr>
          <w:rFonts w:cs="Times New Roman"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TRƯỜNG ĐẠI HỌC CẦN THƠ</w:t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KHOA CÔNG NGHỆ THÔNG TIN &amp; TRUYỀN THÔNG</w:t>
      </w:r>
    </w:p>
    <w:p w:rsidR="00D91770" w:rsidRPr="00BB3A6E" w:rsidRDefault="00D91770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BỘ MÔN CÔNG NGHỆ PHẦN MỀM</w:t>
      </w:r>
    </w:p>
    <w:p w:rsidR="00D91770" w:rsidRPr="00BB3A6E" w:rsidRDefault="00D91770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B54824" w:rsidRPr="00BB3A6E" w:rsidRDefault="007D4859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cs="Times New Roman"/>
          <w:noProof/>
          <w:szCs w:val="26"/>
        </w:rPr>
      </w:pPr>
      <w:r w:rsidRPr="00BB3A6E">
        <w:rPr>
          <w:rFonts w:cs="Times New Roman"/>
          <w:noProof/>
          <w:szCs w:val="26"/>
        </w:rPr>
        <w:drawing>
          <wp:inline distT="0" distB="0" distL="0" distR="0" wp14:anchorId="7648BF0E" wp14:editId="5FD67911">
            <wp:extent cx="118110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824" w:rsidRPr="00BB3A6E" w:rsidRDefault="00B54824" w:rsidP="007D4859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0"/>
        <w:rPr>
          <w:rFonts w:cs="Times New Roman"/>
          <w:szCs w:val="26"/>
        </w:rPr>
      </w:pPr>
    </w:p>
    <w:p w:rsidR="00162ACF" w:rsidRPr="00287B88" w:rsidRDefault="005811A0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0"/>
          <w:szCs w:val="30"/>
        </w:rPr>
      </w:pPr>
      <w:r w:rsidRPr="00287B88">
        <w:rPr>
          <w:rFonts w:cs="Times New Roman"/>
          <w:b/>
          <w:sz w:val="30"/>
          <w:szCs w:val="30"/>
        </w:rPr>
        <w:t>NIÊN LUẬ</w:t>
      </w:r>
      <w:r w:rsidR="005D5079" w:rsidRPr="00287B88">
        <w:rPr>
          <w:rFonts w:cs="Times New Roman"/>
          <w:b/>
          <w:sz w:val="30"/>
          <w:szCs w:val="30"/>
        </w:rPr>
        <w:t>N</w:t>
      </w:r>
      <w:r w:rsidR="00162ACF" w:rsidRPr="00287B88">
        <w:rPr>
          <w:rFonts w:cs="Times New Roman"/>
          <w:b/>
          <w:sz w:val="30"/>
          <w:szCs w:val="30"/>
        </w:rPr>
        <w:t xml:space="preserve"> </w:t>
      </w:r>
    </w:p>
    <w:p w:rsidR="00B54824" w:rsidRPr="00287B88" w:rsidRDefault="00162ACF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0"/>
          <w:szCs w:val="30"/>
        </w:rPr>
      </w:pPr>
      <w:r w:rsidRPr="00287B88">
        <w:rPr>
          <w:rFonts w:cs="Times New Roman"/>
          <w:b/>
          <w:sz w:val="30"/>
          <w:szCs w:val="30"/>
        </w:rPr>
        <w:t>NGÀNH KỸ THUẬT PHẦN MỀM</w:t>
      </w:r>
    </w:p>
    <w:p w:rsidR="00886B41" w:rsidRPr="00BB3A6E" w:rsidRDefault="00886B41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886B41" w:rsidRDefault="00886B41" w:rsidP="00886B4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 w:rsidRPr="00BB3A6E">
        <w:rPr>
          <w:rFonts w:cs="Times New Roman"/>
          <w:b/>
          <w:szCs w:val="26"/>
        </w:rPr>
        <w:t xml:space="preserve"> </w:t>
      </w:r>
      <w:r w:rsidR="00B54824" w:rsidRPr="00287B88">
        <w:rPr>
          <w:rFonts w:cs="Times New Roman"/>
          <w:b/>
          <w:sz w:val="32"/>
          <w:szCs w:val="32"/>
        </w:rPr>
        <w:t>Đ</w:t>
      </w:r>
      <w:r w:rsidR="00B9623C" w:rsidRPr="00287B88">
        <w:rPr>
          <w:rFonts w:cs="Times New Roman"/>
          <w:b/>
          <w:sz w:val="32"/>
          <w:szCs w:val="32"/>
        </w:rPr>
        <w:t>Ề</w:t>
      </w:r>
      <w:r w:rsidRPr="00287B88">
        <w:rPr>
          <w:rFonts w:cs="Times New Roman"/>
          <w:b/>
          <w:sz w:val="32"/>
          <w:szCs w:val="32"/>
        </w:rPr>
        <w:t xml:space="preserve"> TÀI</w:t>
      </w:r>
    </w:p>
    <w:p w:rsidR="007E0536" w:rsidRPr="00287B88" w:rsidRDefault="007E0536" w:rsidP="00886B41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2"/>
          <w:szCs w:val="32"/>
        </w:rPr>
      </w:pPr>
    </w:p>
    <w:p w:rsidR="006D2DF6" w:rsidRPr="00B209E6" w:rsidRDefault="00160D7A" w:rsidP="00C81715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720"/>
        <w:jc w:val="center"/>
        <w:rPr>
          <w:rFonts w:cs="Times New Roman"/>
          <w:b/>
          <w:sz w:val="40"/>
          <w:szCs w:val="40"/>
        </w:rPr>
      </w:pPr>
      <w:r w:rsidRPr="00B209E6">
        <w:rPr>
          <w:rFonts w:cs="Times New Roman"/>
          <w:b/>
          <w:sz w:val="40"/>
          <w:szCs w:val="40"/>
        </w:rPr>
        <w:t>WEBSITE KINH DOANH ĐIỆN THOẠI</w:t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</w:p>
    <w:p w:rsidR="00B54824" w:rsidRPr="00BB3A6E" w:rsidRDefault="004E140C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  <w:r w:rsidRPr="00BB3A6E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96313" wp14:editId="6B8A9A01">
                <wp:simplePos x="0" y="0"/>
                <wp:positionH relativeFrom="margin">
                  <wp:posOffset>1692275</wp:posOffset>
                </wp:positionH>
                <wp:positionV relativeFrom="paragraph">
                  <wp:posOffset>156845</wp:posOffset>
                </wp:positionV>
                <wp:extent cx="2679700" cy="1263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C58" w:rsidRPr="00C14482" w:rsidRDefault="00B53C58" w:rsidP="00B54824">
                            <w:pPr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</w:pPr>
                            <w:r w:rsidRPr="00C14482">
                              <w:rPr>
                                <w:rFonts w:ascii="Arial" w:hAnsi="Arial" w:cs="Arial"/>
                                <w:b/>
                                <w:szCs w:val="26"/>
                              </w:rPr>
                              <w:t>Sinh viên thực hiện:</w:t>
                            </w:r>
                          </w:p>
                          <w:p w:rsidR="00B53C58" w:rsidRPr="0023697A" w:rsidRDefault="00B53C58" w:rsidP="00BB69DE">
                            <w:pPr>
                              <w:spacing w:line="240" w:lineRule="auto"/>
                              <w:rPr>
                                <w:b/>
                                <w:szCs w:val="26"/>
                              </w:rPr>
                            </w:pPr>
                            <w:r w:rsidRPr="0023697A">
                              <w:rPr>
                                <w:b/>
                                <w:szCs w:val="26"/>
                              </w:rPr>
                              <w:t>Vương Cẩm Thanh</w:t>
                            </w:r>
                            <w:r w:rsidR="001D107B" w:rsidRPr="0023697A">
                              <w:rPr>
                                <w:b/>
                                <w:szCs w:val="26"/>
                              </w:rPr>
                              <w:t xml:space="preserve"> -</w:t>
                            </w:r>
                            <w:r w:rsidRPr="0023697A">
                              <w:rPr>
                                <w:b/>
                                <w:szCs w:val="26"/>
                              </w:rPr>
                              <w:t xml:space="preserve"> B1805916</w:t>
                            </w:r>
                          </w:p>
                          <w:p w:rsidR="00DA56E6" w:rsidRPr="0023697A" w:rsidRDefault="00DA56E6" w:rsidP="00BB69DE">
                            <w:pPr>
                              <w:spacing w:line="240" w:lineRule="auto"/>
                              <w:rPr>
                                <w:b/>
                                <w:szCs w:val="26"/>
                              </w:rPr>
                            </w:pPr>
                            <w:r w:rsidRPr="0023697A">
                              <w:rPr>
                                <w:b/>
                                <w:szCs w:val="26"/>
                              </w:rPr>
                              <w:t>Thạch Chí Tâm - B1805811</w:t>
                            </w:r>
                          </w:p>
                          <w:p w:rsidR="00B53C58" w:rsidRPr="0023697A" w:rsidRDefault="00DA56E6" w:rsidP="00BB69DE">
                            <w:pPr>
                              <w:spacing w:line="240" w:lineRule="auto"/>
                              <w:rPr>
                                <w:b/>
                                <w:szCs w:val="26"/>
                              </w:rPr>
                            </w:pPr>
                            <w:r w:rsidRPr="0023697A">
                              <w:rPr>
                                <w:b/>
                                <w:szCs w:val="26"/>
                              </w:rPr>
                              <w:t>Phan Phú Cường - B1805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E9631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3.25pt;margin-top:12.35pt;width:211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DtgIAALo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" filled="f" stroked="f">
                <v:textbox>
                  <w:txbxContent>
                    <w:p w:rsidR="00B53C58" w:rsidRPr="00C14482" w:rsidRDefault="00B53C58" w:rsidP="00B54824">
                      <w:pPr>
                        <w:rPr>
                          <w:rFonts w:ascii="Arial" w:hAnsi="Arial" w:cs="Arial"/>
                          <w:b/>
                          <w:szCs w:val="26"/>
                        </w:rPr>
                      </w:pPr>
                      <w:r w:rsidRPr="00C14482">
                        <w:rPr>
                          <w:rFonts w:ascii="Arial" w:hAnsi="Arial" w:cs="Arial"/>
                          <w:b/>
                          <w:szCs w:val="26"/>
                        </w:rPr>
                        <w:t>Sinh viên thực hiện:</w:t>
                      </w:r>
                    </w:p>
                    <w:p w:rsidR="00B53C58" w:rsidRPr="0023697A" w:rsidRDefault="00B53C58" w:rsidP="00BB69DE">
                      <w:pPr>
                        <w:spacing w:line="240" w:lineRule="auto"/>
                        <w:rPr>
                          <w:b/>
                          <w:szCs w:val="26"/>
                        </w:rPr>
                      </w:pPr>
                      <w:r w:rsidRPr="0023697A">
                        <w:rPr>
                          <w:b/>
                          <w:szCs w:val="26"/>
                        </w:rPr>
                        <w:t>Vương Cẩm Thanh</w:t>
                      </w:r>
                      <w:r w:rsidR="001D107B" w:rsidRPr="0023697A">
                        <w:rPr>
                          <w:b/>
                          <w:szCs w:val="26"/>
                        </w:rPr>
                        <w:t xml:space="preserve"> -</w:t>
                      </w:r>
                      <w:r w:rsidRPr="0023697A">
                        <w:rPr>
                          <w:b/>
                          <w:szCs w:val="26"/>
                        </w:rPr>
                        <w:t xml:space="preserve"> B1805916</w:t>
                      </w:r>
                    </w:p>
                    <w:p w:rsidR="00DA56E6" w:rsidRPr="0023697A" w:rsidRDefault="00DA56E6" w:rsidP="00BB69DE">
                      <w:pPr>
                        <w:spacing w:line="240" w:lineRule="auto"/>
                        <w:rPr>
                          <w:b/>
                          <w:szCs w:val="26"/>
                        </w:rPr>
                      </w:pPr>
                      <w:r w:rsidRPr="0023697A">
                        <w:rPr>
                          <w:b/>
                          <w:szCs w:val="26"/>
                        </w:rPr>
                        <w:t>Thạch Chí Tâm - B1805811</w:t>
                      </w:r>
                    </w:p>
                    <w:p w:rsidR="00B53C58" w:rsidRPr="0023697A" w:rsidRDefault="00DA56E6" w:rsidP="00BB69DE">
                      <w:pPr>
                        <w:spacing w:line="240" w:lineRule="auto"/>
                        <w:rPr>
                          <w:b/>
                          <w:szCs w:val="26"/>
                        </w:rPr>
                      </w:pPr>
                      <w:r w:rsidRPr="0023697A">
                        <w:rPr>
                          <w:b/>
                          <w:szCs w:val="26"/>
                        </w:rPr>
                        <w:t>Phan Phú Cường - B18057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  <w:r w:rsidRPr="00BB3A6E">
        <w:rPr>
          <w:rFonts w:cs="Times New Roman"/>
          <w:szCs w:val="26"/>
        </w:rPr>
        <w:t xml:space="preserve">  </w:t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Times New Roman"/>
          <w:szCs w:val="26"/>
        </w:rPr>
      </w:pP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B54824" w:rsidRPr="00BB3A6E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B54824" w:rsidRDefault="00B54824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</w:p>
    <w:p w:rsidR="00E52B2B" w:rsidRDefault="00E52B2B" w:rsidP="00B54824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</w:p>
    <w:p w:rsidR="00F9380F" w:rsidRPr="00BB3A6E" w:rsidRDefault="00F9380F" w:rsidP="002D0136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ind w:firstLine="0"/>
        <w:rPr>
          <w:rFonts w:cs="Times New Roman"/>
          <w:szCs w:val="26"/>
        </w:rPr>
      </w:pPr>
    </w:p>
    <w:p w:rsidR="004B3D6E" w:rsidRPr="00693B9B" w:rsidRDefault="00821AB0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HỌC KỲ II, 2020-2021</w:t>
      </w:r>
      <w:r w:rsidR="004B3D6E" w:rsidRPr="00BB3A6E">
        <w:br w:type="page"/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TRƯỜNG ĐẠI HỌC CẦN THƠ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KHOA CÔNG NGHỆ THÔNG TIN &amp; TRUYỀN THÔNG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BỘ MÔN CÔNG NGHỆ PHẦN MỀM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jc w:val="center"/>
        <w:rPr>
          <w:rFonts w:cs="Times New Roman"/>
          <w:noProof/>
          <w:szCs w:val="26"/>
        </w:rPr>
      </w:pPr>
      <w:r w:rsidRPr="00BB3A6E">
        <w:rPr>
          <w:rFonts w:cs="Times New Roman"/>
          <w:noProof/>
          <w:szCs w:val="26"/>
        </w:rPr>
        <w:drawing>
          <wp:inline distT="0" distB="0" distL="0" distR="0" wp14:anchorId="09278342" wp14:editId="4BE3362B">
            <wp:extent cx="1181100" cy="1057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0"/>
        <w:rPr>
          <w:rFonts w:cs="Times New Roman"/>
          <w:szCs w:val="26"/>
        </w:rPr>
      </w:pPr>
    </w:p>
    <w:p w:rsidR="00693B9B" w:rsidRPr="00287B88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0"/>
          <w:szCs w:val="30"/>
        </w:rPr>
      </w:pPr>
      <w:r w:rsidRPr="00287B88">
        <w:rPr>
          <w:rFonts w:cs="Times New Roman"/>
          <w:b/>
          <w:sz w:val="30"/>
          <w:szCs w:val="30"/>
        </w:rPr>
        <w:t xml:space="preserve">NIÊN LUẬN </w:t>
      </w:r>
    </w:p>
    <w:p w:rsidR="00693B9B" w:rsidRPr="00287B88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0"/>
          <w:szCs w:val="30"/>
        </w:rPr>
      </w:pPr>
      <w:r w:rsidRPr="00287B88">
        <w:rPr>
          <w:rFonts w:cs="Times New Roman"/>
          <w:b/>
          <w:sz w:val="30"/>
          <w:szCs w:val="30"/>
        </w:rPr>
        <w:t>NGÀNH KỸ THUẬT PHẦN MỀM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</w:p>
    <w:p w:rsidR="00693B9B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2"/>
          <w:szCs w:val="32"/>
        </w:rPr>
      </w:pPr>
      <w:r w:rsidRPr="00BB3A6E">
        <w:rPr>
          <w:rFonts w:cs="Times New Roman"/>
          <w:b/>
          <w:szCs w:val="26"/>
        </w:rPr>
        <w:t xml:space="preserve"> </w:t>
      </w:r>
      <w:r w:rsidRPr="00287B88">
        <w:rPr>
          <w:rFonts w:cs="Times New Roman"/>
          <w:b/>
          <w:sz w:val="32"/>
          <w:szCs w:val="32"/>
        </w:rPr>
        <w:t>ĐỀ TÀI</w:t>
      </w:r>
    </w:p>
    <w:p w:rsidR="00693B9B" w:rsidRPr="00287B88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 w:val="32"/>
          <w:szCs w:val="32"/>
        </w:rPr>
      </w:pPr>
    </w:p>
    <w:p w:rsidR="00693B9B" w:rsidRPr="00B209E6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ind w:firstLine="720"/>
        <w:jc w:val="center"/>
        <w:rPr>
          <w:rFonts w:cs="Times New Roman"/>
          <w:b/>
          <w:sz w:val="40"/>
          <w:szCs w:val="40"/>
        </w:rPr>
      </w:pPr>
      <w:r w:rsidRPr="00B209E6">
        <w:rPr>
          <w:rFonts w:cs="Times New Roman"/>
          <w:b/>
          <w:sz w:val="40"/>
          <w:szCs w:val="40"/>
        </w:rPr>
        <w:t>WEBSITE KINH DOANH ĐIỆN THOẠI</w:t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</w:p>
    <w:p w:rsidR="00693B9B" w:rsidRPr="00BB3A6E" w:rsidRDefault="00B368F6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before="240" w:after="0"/>
        <w:rPr>
          <w:rFonts w:cs="Times New Roman"/>
          <w:szCs w:val="26"/>
        </w:rPr>
      </w:pPr>
      <w:r w:rsidRPr="00BB3A6E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1FC7D" wp14:editId="6F6044B0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686050" cy="12636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B9B" w:rsidRPr="00BF190E" w:rsidRDefault="00693B9B" w:rsidP="00693B9B">
                            <w:pPr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BF190E">
                              <w:rPr>
                                <w:rFonts w:cs="Times New Roman"/>
                                <w:b/>
                                <w:szCs w:val="26"/>
                              </w:rPr>
                              <w:t>Sinh viên thực hiện:</w:t>
                            </w:r>
                          </w:p>
                          <w:p w:rsidR="00693B9B" w:rsidRPr="00BF190E" w:rsidRDefault="00693B9B" w:rsidP="00693B9B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BF190E">
                              <w:rPr>
                                <w:rFonts w:cs="Times New Roman"/>
                                <w:b/>
                                <w:szCs w:val="26"/>
                              </w:rPr>
                              <w:t>Vương Cẩm Thanh - B1805916</w:t>
                            </w:r>
                          </w:p>
                          <w:p w:rsidR="00693B9B" w:rsidRPr="00BF190E" w:rsidRDefault="00693B9B" w:rsidP="00693B9B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BF190E">
                              <w:rPr>
                                <w:rFonts w:cs="Times New Roman"/>
                                <w:b/>
                                <w:szCs w:val="26"/>
                              </w:rPr>
                              <w:t>Thạch Chí Tâm - B1805811</w:t>
                            </w:r>
                          </w:p>
                          <w:p w:rsidR="00693B9B" w:rsidRPr="00BF190E" w:rsidRDefault="00693B9B" w:rsidP="00693B9B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BF190E">
                              <w:rPr>
                                <w:rFonts w:cs="Times New Roman"/>
                                <w:b/>
                                <w:szCs w:val="26"/>
                              </w:rPr>
                              <w:t>Phan Phú Cường - B1805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1FC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60.3pt;margin-top:12.45pt;width:211.5pt;height:9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N+tw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" filled="f" stroked="f">
                <v:textbox>
                  <w:txbxContent>
                    <w:p w:rsidR="00693B9B" w:rsidRPr="00BF190E" w:rsidRDefault="00693B9B" w:rsidP="00693B9B">
                      <w:pPr>
                        <w:rPr>
                          <w:rFonts w:cs="Times New Roman"/>
                          <w:b/>
                          <w:szCs w:val="26"/>
                        </w:rPr>
                      </w:pPr>
                      <w:r w:rsidRPr="00BF190E">
                        <w:rPr>
                          <w:rFonts w:cs="Times New Roman"/>
                          <w:b/>
                          <w:szCs w:val="26"/>
                        </w:rPr>
                        <w:t>Sinh viên thực hiện:</w:t>
                      </w:r>
                    </w:p>
                    <w:p w:rsidR="00693B9B" w:rsidRPr="00BF190E" w:rsidRDefault="00693B9B" w:rsidP="00693B9B">
                      <w:pPr>
                        <w:spacing w:line="240" w:lineRule="auto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BF190E">
                        <w:rPr>
                          <w:rFonts w:cs="Times New Roman"/>
                          <w:b/>
                          <w:szCs w:val="26"/>
                        </w:rPr>
                        <w:t>Vương Cẩm Thanh - B1805916</w:t>
                      </w:r>
                    </w:p>
                    <w:p w:rsidR="00693B9B" w:rsidRPr="00BF190E" w:rsidRDefault="00693B9B" w:rsidP="00693B9B">
                      <w:pPr>
                        <w:spacing w:line="240" w:lineRule="auto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BF190E">
                        <w:rPr>
                          <w:rFonts w:cs="Times New Roman"/>
                          <w:b/>
                          <w:szCs w:val="26"/>
                        </w:rPr>
                        <w:t>Thạch Chí Tâm - B1805811</w:t>
                      </w:r>
                    </w:p>
                    <w:p w:rsidR="00693B9B" w:rsidRPr="00BF190E" w:rsidRDefault="00693B9B" w:rsidP="00693B9B">
                      <w:pPr>
                        <w:spacing w:line="240" w:lineRule="auto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BF190E">
                        <w:rPr>
                          <w:rFonts w:cs="Times New Roman"/>
                          <w:b/>
                          <w:szCs w:val="26"/>
                        </w:rPr>
                        <w:t>Phan Phú Cường - B18057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3A6E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71708" wp14:editId="36CB898A">
                <wp:simplePos x="0" y="0"/>
                <wp:positionH relativeFrom="margin">
                  <wp:posOffset>-82550</wp:posOffset>
                </wp:positionH>
                <wp:positionV relativeFrom="paragraph">
                  <wp:posOffset>170815</wp:posOffset>
                </wp:positionV>
                <wp:extent cx="2686050" cy="12636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4DB8" w:rsidRPr="006238E3" w:rsidRDefault="00864DB8" w:rsidP="00864DB8">
                            <w:pPr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6238E3">
                              <w:rPr>
                                <w:rFonts w:cs="Times New Roman"/>
                                <w:b/>
                                <w:szCs w:val="26"/>
                              </w:rPr>
                              <w:t>Người hướng dẫn:</w:t>
                            </w:r>
                          </w:p>
                          <w:p w:rsidR="00864DB8" w:rsidRPr="006238E3" w:rsidRDefault="002E7DBC" w:rsidP="00864DB8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6238E3">
                              <w:rPr>
                                <w:rFonts w:cs="Times New Roman"/>
                                <w:b/>
                                <w:szCs w:val="26"/>
                              </w:rPr>
                              <w:t xml:space="preserve">Ths </w:t>
                            </w:r>
                            <w:r w:rsidR="007957E1">
                              <w:rPr>
                                <w:rFonts w:cs="Times New Roman"/>
                                <w:b/>
                                <w:szCs w:val="26"/>
                              </w:rPr>
                              <w:t>Võ Huỳnh Trâ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1708" id="Text Box 7" o:spid="_x0000_s1028" type="#_x0000_t202" style="position:absolute;left:0;text-align:left;margin-left:-6.5pt;margin-top:13.45pt;width:211.5pt;height:9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+LB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" filled="f" stroked="f">
                <v:textbox>
                  <w:txbxContent>
                    <w:p w:rsidR="00864DB8" w:rsidRPr="006238E3" w:rsidRDefault="00864DB8" w:rsidP="00864DB8">
                      <w:pPr>
                        <w:rPr>
                          <w:rFonts w:cs="Times New Roman"/>
                          <w:b/>
                          <w:szCs w:val="26"/>
                        </w:rPr>
                      </w:pPr>
                      <w:r w:rsidRPr="006238E3">
                        <w:rPr>
                          <w:rFonts w:cs="Times New Roman"/>
                          <w:b/>
                          <w:szCs w:val="26"/>
                        </w:rPr>
                        <w:t>Người hướng dẫn:</w:t>
                      </w:r>
                    </w:p>
                    <w:p w:rsidR="00864DB8" w:rsidRPr="006238E3" w:rsidRDefault="002E7DBC" w:rsidP="00864DB8">
                      <w:pPr>
                        <w:spacing w:line="240" w:lineRule="auto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6238E3">
                        <w:rPr>
                          <w:rFonts w:cs="Times New Roman"/>
                          <w:b/>
                          <w:szCs w:val="26"/>
                        </w:rPr>
                        <w:t xml:space="preserve">Ths </w:t>
                      </w:r>
                      <w:r w:rsidR="007957E1">
                        <w:rPr>
                          <w:rFonts w:cs="Times New Roman"/>
                          <w:b/>
                          <w:szCs w:val="26"/>
                        </w:rPr>
                        <w:t>Võ Huỳnh Trâ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B9B" w:rsidRPr="00BB3A6E">
        <w:rPr>
          <w:rFonts w:cs="Times New Roman"/>
          <w:szCs w:val="26"/>
        </w:rPr>
        <w:t xml:space="preserve">  </w:t>
      </w:r>
      <w:bookmarkStart w:id="0" w:name="_GoBack"/>
      <w:bookmarkEnd w:id="0"/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/>
        <w:rPr>
          <w:rFonts w:cs="Times New Roman"/>
          <w:szCs w:val="26"/>
        </w:rPr>
      </w:pP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  <w:r w:rsidRPr="00BB3A6E">
        <w:rPr>
          <w:rFonts w:cs="Times New Roman"/>
          <w:szCs w:val="26"/>
        </w:rPr>
        <w:tab/>
      </w: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790"/>
          <w:tab w:val="left" w:pos="6570"/>
          <w:tab w:val="left" w:pos="6930"/>
        </w:tabs>
        <w:spacing w:after="0"/>
        <w:rPr>
          <w:rFonts w:cs="Times New Roman"/>
          <w:szCs w:val="26"/>
        </w:rPr>
      </w:pPr>
    </w:p>
    <w:p w:rsidR="00693B9B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</w:p>
    <w:p w:rsidR="00DE5092" w:rsidRDefault="00DE5092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</w:p>
    <w:p w:rsidR="00DE5092" w:rsidRDefault="00DE5092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tabs>
          <w:tab w:val="left" w:pos="2520"/>
          <w:tab w:val="left" w:pos="6570"/>
        </w:tabs>
        <w:spacing w:after="0"/>
        <w:rPr>
          <w:rFonts w:cs="Times New Roman"/>
          <w:szCs w:val="26"/>
        </w:rPr>
      </w:pPr>
    </w:p>
    <w:p w:rsidR="00693B9B" w:rsidRPr="00BB3A6E" w:rsidRDefault="00693B9B" w:rsidP="00693B9B">
      <w:pPr>
        <w:pBdr>
          <w:top w:val="thinThickSmallGap" w:sz="12" w:space="1" w:color="auto"/>
          <w:left w:val="thinThickSmallGap" w:sz="12" w:space="4" w:color="auto"/>
          <w:bottom w:val="thickThinSmallGap" w:sz="12" w:space="0" w:color="auto"/>
          <w:right w:val="thickThinSmallGap" w:sz="12" w:space="3" w:color="auto"/>
        </w:pBdr>
        <w:spacing w:after="0"/>
        <w:jc w:val="center"/>
        <w:rPr>
          <w:rFonts w:cs="Times New Roman"/>
          <w:b/>
          <w:szCs w:val="26"/>
        </w:rPr>
      </w:pPr>
      <w:r w:rsidRPr="00BB3A6E">
        <w:rPr>
          <w:rFonts w:cs="Times New Roman"/>
          <w:b/>
          <w:szCs w:val="26"/>
        </w:rPr>
        <w:t>HỌC KỲ II, 2020-2021</w:t>
      </w:r>
    </w:p>
    <w:p w:rsidR="00693B9B" w:rsidRDefault="00693B9B" w:rsidP="00693B9B">
      <w:r w:rsidRPr="00BB3A6E">
        <w:lastRenderedPageBreak/>
        <w:br w:type="page"/>
      </w:r>
    </w:p>
    <w:p w:rsidR="00693B9B" w:rsidRPr="00BB3A6E" w:rsidRDefault="00693B9B" w:rsidP="00693B9B">
      <w:pPr>
        <w:rPr>
          <w:rFonts w:cs="Times New Roman"/>
          <w:szCs w:val="26"/>
        </w:rPr>
      </w:pPr>
    </w:p>
    <w:p w:rsidR="00693B9B" w:rsidRDefault="00693B9B" w:rsidP="002D0136"/>
    <w:p w:rsidR="002D0136" w:rsidRPr="00BB3A6E" w:rsidRDefault="002D0136">
      <w:pPr>
        <w:rPr>
          <w:rFonts w:cs="Times New Roman"/>
          <w:szCs w:val="26"/>
        </w:rPr>
      </w:pPr>
    </w:p>
    <w:sectPr w:rsidR="002D0136" w:rsidRPr="00BB3A6E" w:rsidSect="002D0136">
      <w:headerReference w:type="default" r:id="rId9"/>
      <w:footerReference w:type="default" r:id="rId10"/>
      <w:pgSz w:w="12240" w:h="15840"/>
      <w:pgMar w:top="1701" w:right="1134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E0" w:rsidRDefault="00786FE0" w:rsidP="00821AB0">
      <w:pPr>
        <w:spacing w:after="0" w:line="240" w:lineRule="auto"/>
      </w:pPr>
      <w:r>
        <w:separator/>
      </w:r>
    </w:p>
  </w:endnote>
  <w:endnote w:type="continuationSeparator" w:id="0">
    <w:p w:rsidR="00786FE0" w:rsidRDefault="00786FE0" w:rsidP="00821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58" w:rsidRPr="002D4AE3" w:rsidRDefault="00B53C58">
    <w:pPr>
      <w:pStyle w:val="Footer"/>
      <w:rPr>
        <w:rFonts w:cs="Times New Roman"/>
        <w:sz w:val="24"/>
        <w:szCs w:val="24"/>
      </w:rPr>
    </w:pPr>
    <w:r w:rsidRPr="002D4AE3">
      <w:rPr>
        <w:rFonts w:cs="Times New Roman"/>
        <w:sz w:val="24"/>
        <w:szCs w:val="24"/>
      </w:rPr>
      <w:t>Cần Thơ, 25 tháng 02 nă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E0" w:rsidRDefault="00786FE0" w:rsidP="00821AB0">
      <w:pPr>
        <w:spacing w:after="0" w:line="240" w:lineRule="auto"/>
      </w:pPr>
      <w:r>
        <w:separator/>
      </w:r>
    </w:p>
  </w:footnote>
  <w:footnote w:type="continuationSeparator" w:id="0">
    <w:p w:rsidR="00786FE0" w:rsidRDefault="00786FE0" w:rsidP="00821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C58" w:rsidRPr="002D4AE3" w:rsidRDefault="00120E31">
    <w:pPr>
      <w:pStyle w:val="Header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Nhóm 5</w:t>
    </w:r>
  </w:p>
  <w:p w:rsidR="00B53C58" w:rsidRPr="002D4AE3" w:rsidRDefault="00B53C58">
    <w:pPr>
      <w:pStyle w:val="Header"/>
      <w:rPr>
        <w:rFonts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3AF"/>
    <w:multiLevelType w:val="hybridMultilevel"/>
    <w:tmpl w:val="D862A95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B5B09126">
      <w:start w:val="1"/>
      <w:numFmt w:val="lowerRoman"/>
      <w:lvlText w:val="%3."/>
      <w:lvlJc w:val="righ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2C09DD"/>
    <w:multiLevelType w:val="hybridMultilevel"/>
    <w:tmpl w:val="4DCAB4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BF41E5"/>
    <w:multiLevelType w:val="hybridMultilevel"/>
    <w:tmpl w:val="5DD655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1AE54E4"/>
    <w:multiLevelType w:val="hybridMultilevel"/>
    <w:tmpl w:val="5A6EC32E"/>
    <w:lvl w:ilvl="0" w:tplc="3A6E0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5D10D9"/>
    <w:multiLevelType w:val="hybridMultilevel"/>
    <w:tmpl w:val="01F44E4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1C3118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6041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0551"/>
    <w:multiLevelType w:val="hybridMultilevel"/>
    <w:tmpl w:val="65F83FB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F560E9"/>
    <w:multiLevelType w:val="hybridMultilevel"/>
    <w:tmpl w:val="092EAA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A7B62"/>
    <w:multiLevelType w:val="hybridMultilevel"/>
    <w:tmpl w:val="53E4E1C8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02A4779"/>
    <w:multiLevelType w:val="multilevel"/>
    <w:tmpl w:val="04090025"/>
    <w:styleLink w:val="NinLunCS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51D029D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1162E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D41DE"/>
    <w:multiLevelType w:val="hybridMultilevel"/>
    <w:tmpl w:val="2C32D41A"/>
    <w:lvl w:ilvl="0" w:tplc="3BFCA41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85F18"/>
    <w:multiLevelType w:val="hybridMultilevel"/>
    <w:tmpl w:val="BAB43FE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383912"/>
    <w:multiLevelType w:val="hybridMultilevel"/>
    <w:tmpl w:val="95C413F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A3F4E75"/>
    <w:multiLevelType w:val="hybridMultilevel"/>
    <w:tmpl w:val="33361A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B5D12FA"/>
    <w:multiLevelType w:val="multilevel"/>
    <w:tmpl w:val="576E720A"/>
    <w:lvl w:ilvl="0">
      <w:start w:val="1"/>
      <w:numFmt w:val="decimal"/>
      <w:pStyle w:val="Heading1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567" w:hanging="283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851" w:hanging="284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E08FF"/>
    <w:multiLevelType w:val="hybridMultilevel"/>
    <w:tmpl w:val="C8B8D720"/>
    <w:lvl w:ilvl="0" w:tplc="B2C6E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3A2696A"/>
    <w:multiLevelType w:val="hybridMultilevel"/>
    <w:tmpl w:val="CA2461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AB39A7"/>
    <w:multiLevelType w:val="hybridMultilevel"/>
    <w:tmpl w:val="7592D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BFCA41C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3E566E5"/>
    <w:multiLevelType w:val="hybridMultilevel"/>
    <w:tmpl w:val="40DEF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86A9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3299"/>
    <w:multiLevelType w:val="hybridMultilevel"/>
    <w:tmpl w:val="962A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77769"/>
    <w:multiLevelType w:val="hybridMultilevel"/>
    <w:tmpl w:val="C79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7E6BD3"/>
    <w:multiLevelType w:val="hybridMultilevel"/>
    <w:tmpl w:val="8B8E6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F2DCD"/>
    <w:multiLevelType w:val="hybridMultilevel"/>
    <w:tmpl w:val="8AD6969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FC335DF"/>
    <w:multiLevelType w:val="hybridMultilevel"/>
    <w:tmpl w:val="EC6A5C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6"/>
  </w:num>
  <w:num w:numId="5">
    <w:abstractNumId w:val="21"/>
  </w:num>
  <w:num w:numId="6">
    <w:abstractNumId w:val="11"/>
  </w:num>
  <w:num w:numId="7">
    <w:abstractNumId w:val="10"/>
  </w:num>
  <w:num w:numId="8">
    <w:abstractNumId w:val="17"/>
  </w:num>
  <w:num w:numId="9">
    <w:abstractNumId w:val="13"/>
  </w:num>
  <w:num w:numId="10">
    <w:abstractNumId w:val="20"/>
  </w:num>
  <w:num w:numId="11">
    <w:abstractNumId w:val="15"/>
  </w:num>
  <w:num w:numId="12">
    <w:abstractNumId w:val="0"/>
  </w:num>
  <w:num w:numId="13">
    <w:abstractNumId w:val="4"/>
  </w:num>
  <w:num w:numId="14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25"/>
  </w:num>
  <w:num w:numId="18">
    <w:abstractNumId w:val="22"/>
  </w:num>
  <w:num w:numId="19">
    <w:abstractNumId w:val="1"/>
  </w:num>
  <w:num w:numId="20">
    <w:abstractNumId w:val="26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17"/>
  </w:num>
  <w:num w:numId="30">
    <w:abstractNumId w:val="3"/>
  </w:num>
  <w:num w:numId="31">
    <w:abstractNumId w:val="17"/>
  </w:num>
  <w:num w:numId="32">
    <w:abstractNumId w:val="17"/>
  </w:num>
  <w:num w:numId="33">
    <w:abstractNumId w:val="2"/>
  </w:num>
  <w:num w:numId="34">
    <w:abstractNumId w:val="17"/>
  </w:num>
  <w:num w:numId="35">
    <w:abstractNumId w:val="19"/>
  </w:num>
  <w:num w:numId="36">
    <w:abstractNumId w:val="17"/>
  </w:num>
  <w:num w:numId="37">
    <w:abstractNumId w:val="14"/>
  </w:num>
  <w:num w:numId="38">
    <w:abstractNumId w:val="23"/>
  </w:num>
  <w:num w:numId="39">
    <w:abstractNumId w:val="17"/>
  </w:num>
  <w:num w:numId="40">
    <w:abstractNumId w:val="17"/>
  </w:num>
  <w:num w:numId="41">
    <w:abstractNumId w:val="17"/>
  </w:num>
  <w:num w:numId="42">
    <w:abstractNumId w:val="24"/>
  </w:num>
  <w:num w:numId="43">
    <w:abstractNumId w:val="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 w:numId="4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824"/>
    <w:rsid w:val="00005DA4"/>
    <w:rsid w:val="00011067"/>
    <w:rsid w:val="00011D55"/>
    <w:rsid w:val="0002723C"/>
    <w:rsid w:val="00033C71"/>
    <w:rsid w:val="00035CC8"/>
    <w:rsid w:val="0004069E"/>
    <w:rsid w:val="000441E9"/>
    <w:rsid w:val="0004481A"/>
    <w:rsid w:val="00054EA4"/>
    <w:rsid w:val="0005589D"/>
    <w:rsid w:val="00060EA7"/>
    <w:rsid w:val="00062CE2"/>
    <w:rsid w:val="0006571D"/>
    <w:rsid w:val="00070293"/>
    <w:rsid w:val="000769B8"/>
    <w:rsid w:val="00080801"/>
    <w:rsid w:val="00084B7D"/>
    <w:rsid w:val="00084C77"/>
    <w:rsid w:val="00091535"/>
    <w:rsid w:val="00092013"/>
    <w:rsid w:val="000A08A4"/>
    <w:rsid w:val="000B0DA0"/>
    <w:rsid w:val="000C161A"/>
    <w:rsid w:val="000E0DDF"/>
    <w:rsid w:val="000E3C8C"/>
    <w:rsid w:val="000E63DF"/>
    <w:rsid w:val="000F6D15"/>
    <w:rsid w:val="00100694"/>
    <w:rsid w:val="00104501"/>
    <w:rsid w:val="00120362"/>
    <w:rsid w:val="00120E31"/>
    <w:rsid w:val="00121256"/>
    <w:rsid w:val="00123D03"/>
    <w:rsid w:val="00126299"/>
    <w:rsid w:val="00127215"/>
    <w:rsid w:val="00127A99"/>
    <w:rsid w:val="00132D45"/>
    <w:rsid w:val="0013516A"/>
    <w:rsid w:val="00136019"/>
    <w:rsid w:val="00137AED"/>
    <w:rsid w:val="00142098"/>
    <w:rsid w:val="00145E48"/>
    <w:rsid w:val="00147AA6"/>
    <w:rsid w:val="00150490"/>
    <w:rsid w:val="001545E0"/>
    <w:rsid w:val="001571A0"/>
    <w:rsid w:val="00160D7A"/>
    <w:rsid w:val="00161214"/>
    <w:rsid w:val="00162ACF"/>
    <w:rsid w:val="001655C0"/>
    <w:rsid w:val="00172602"/>
    <w:rsid w:val="00181BC9"/>
    <w:rsid w:val="00183AEA"/>
    <w:rsid w:val="001866CB"/>
    <w:rsid w:val="001979F2"/>
    <w:rsid w:val="001A14BB"/>
    <w:rsid w:val="001A3E08"/>
    <w:rsid w:val="001A5F84"/>
    <w:rsid w:val="001A6177"/>
    <w:rsid w:val="001B2B7A"/>
    <w:rsid w:val="001B2F90"/>
    <w:rsid w:val="001B3D03"/>
    <w:rsid w:val="001C0817"/>
    <w:rsid w:val="001D107B"/>
    <w:rsid w:val="001D447C"/>
    <w:rsid w:val="001D4F19"/>
    <w:rsid w:val="001D7FD7"/>
    <w:rsid w:val="001E105A"/>
    <w:rsid w:val="001E1EBC"/>
    <w:rsid w:val="001E38A4"/>
    <w:rsid w:val="001E43CC"/>
    <w:rsid w:val="001F30DC"/>
    <w:rsid w:val="00203E30"/>
    <w:rsid w:val="0021044F"/>
    <w:rsid w:val="00216279"/>
    <w:rsid w:val="00221ECF"/>
    <w:rsid w:val="0022343B"/>
    <w:rsid w:val="002253AC"/>
    <w:rsid w:val="00231026"/>
    <w:rsid w:val="00235FB5"/>
    <w:rsid w:val="0023697A"/>
    <w:rsid w:val="00241EA8"/>
    <w:rsid w:val="002432BA"/>
    <w:rsid w:val="00244ACC"/>
    <w:rsid w:val="00246C07"/>
    <w:rsid w:val="00256A92"/>
    <w:rsid w:val="00261FB4"/>
    <w:rsid w:val="00264183"/>
    <w:rsid w:val="00267061"/>
    <w:rsid w:val="0027006A"/>
    <w:rsid w:val="00274F6C"/>
    <w:rsid w:val="00280028"/>
    <w:rsid w:val="00282007"/>
    <w:rsid w:val="002876F4"/>
    <w:rsid w:val="00287B88"/>
    <w:rsid w:val="002A5712"/>
    <w:rsid w:val="002B43BD"/>
    <w:rsid w:val="002B4FAF"/>
    <w:rsid w:val="002C0F1E"/>
    <w:rsid w:val="002C4600"/>
    <w:rsid w:val="002C547F"/>
    <w:rsid w:val="002D0136"/>
    <w:rsid w:val="002D4AE3"/>
    <w:rsid w:val="002E05E2"/>
    <w:rsid w:val="002E17B5"/>
    <w:rsid w:val="002E29D2"/>
    <w:rsid w:val="002E7DBC"/>
    <w:rsid w:val="002F175C"/>
    <w:rsid w:val="002F513B"/>
    <w:rsid w:val="00300B4B"/>
    <w:rsid w:val="00311AF4"/>
    <w:rsid w:val="00314BD2"/>
    <w:rsid w:val="00322254"/>
    <w:rsid w:val="00322C1C"/>
    <w:rsid w:val="00323C68"/>
    <w:rsid w:val="00325818"/>
    <w:rsid w:val="00325B1F"/>
    <w:rsid w:val="00326876"/>
    <w:rsid w:val="00342C22"/>
    <w:rsid w:val="00344A1F"/>
    <w:rsid w:val="003458B5"/>
    <w:rsid w:val="00347B5F"/>
    <w:rsid w:val="00350202"/>
    <w:rsid w:val="00350E29"/>
    <w:rsid w:val="00355F3F"/>
    <w:rsid w:val="00363279"/>
    <w:rsid w:val="0036735F"/>
    <w:rsid w:val="00370717"/>
    <w:rsid w:val="00373439"/>
    <w:rsid w:val="003769E2"/>
    <w:rsid w:val="0038085F"/>
    <w:rsid w:val="0038162C"/>
    <w:rsid w:val="003825DB"/>
    <w:rsid w:val="00382DF3"/>
    <w:rsid w:val="003867B9"/>
    <w:rsid w:val="0038777C"/>
    <w:rsid w:val="0039091B"/>
    <w:rsid w:val="00391C97"/>
    <w:rsid w:val="003973B0"/>
    <w:rsid w:val="003A29CB"/>
    <w:rsid w:val="003B530C"/>
    <w:rsid w:val="003B7F0A"/>
    <w:rsid w:val="003C1156"/>
    <w:rsid w:val="003C7456"/>
    <w:rsid w:val="003C74E7"/>
    <w:rsid w:val="003D0C70"/>
    <w:rsid w:val="003E111A"/>
    <w:rsid w:val="003E118A"/>
    <w:rsid w:val="003F2419"/>
    <w:rsid w:val="003F3A59"/>
    <w:rsid w:val="003F4056"/>
    <w:rsid w:val="003F46D5"/>
    <w:rsid w:val="00403075"/>
    <w:rsid w:val="0040663C"/>
    <w:rsid w:val="00406E14"/>
    <w:rsid w:val="00411A46"/>
    <w:rsid w:val="00415CF8"/>
    <w:rsid w:val="00420056"/>
    <w:rsid w:val="004247F7"/>
    <w:rsid w:val="00432D3F"/>
    <w:rsid w:val="004350BA"/>
    <w:rsid w:val="00444310"/>
    <w:rsid w:val="004448DD"/>
    <w:rsid w:val="0045197B"/>
    <w:rsid w:val="00460C0D"/>
    <w:rsid w:val="004702A8"/>
    <w:rsid w:val="00471732"/>
    <w:rsid w:val="00473A8A"/>
    <w:rsid w:val="004740D9"/>
    <w:rsid w:val="00491683"/>
    <w:rsid w:val="00495F3F"/>
    <w:rsid w:val="004A06DA"/>
    <w:rsid w:val="004A6F08"/>
    <w:rsid w:val="004A7C4E"/>
    <w:rsid w:val="004B3D6E"/>
    <w:rsid w:val="004C2190"/>
    <w:rsid w:val="004C4100"/>
    <w:rsid w:val="004C42BC"/>
    <w:rsid w:val="004C6BC3"/>
    <w:rsid w:val="004C7F9C"/>
    <w:rsid w:val="004D1253"/>
    <w:rsid w:val="004E0D0E"/>
    <w:rsid w:val="004E140C"/>
    <w:rsid w:val="004E1970"/>
    <w:rsid w:val="004E36BE"/>
    <w:rsid w:val="004F0E0E"/>
    <w:rsid w:val="004F394F"/>
    <w:rsid w:val="004F7682"/>
    <w:rsid w:val="00500691"/>
    <w:rsid w:val="00501A95"/>
    <w:rsid w:val="00501BDF"/>
    <w:rsid w:val="00501EAC"/>
    <w:rsid w:val="005029A3"/>
    <w:rsid w:val="005050AC"/>
    <w:rsid w:val="005077F6"/>
    <w:rsid w:val="005160B1"/>
    <w:rsid w:val="0051623E"/>
    <w:rsid w:val="005257F5"/>
    <w:rsid w:val="00526284"/>
    <w:rsid w:val="0052631F"/>
    <w:rsid w:val="005310B0"/>
    <w:rsid w:val="00543B0D"/>
    <w:rsid w:val="00551186"/>
    <w:rsid w:val="005616E2"/>
    <w:rsid w:val="0057113C"/>
    <w:rsid w:val="005734ED"/>
    <w:rsid w:val="005743C0"/>
    <w:rsid w:val="00576794"/>
    <w:rsid w:val="0058015C"/>
    <w:rsid w:val="0058040D"/>
    <w:rsid w:val="00580DD7"/>
    <w:rsid w:val="005811A0"/>
    <w:rsid w:val="0058222F"/>
    <w:rsid w:val="00582920"/>
    <w:rsid w:val="00583EC2"/>
    <w:rsid w:val="005B2B57"/>
    <w:rsid w:val="005B3E17"/>
    <w:rsid w:val="005B4D6F"/>
    <w:rsid w:val="005B73AE"/>
    <w:rsid w:val="005C2645"/>
    <w:rsid w:val="005D261B"/>
    <w:rsid w:val="005D5079"/>
    <w:rsid w:val="005D5343"/>
    <w:rsid w:val="005E333B"/>
    <w:rsid w:val="005E3C92"/>
    <w:rsid w:val="005E7897"/>
    <w:rsid w:val="005F1D01"/>
    <w:rsid w:val="005F2E14"/>
    <w:rsid w:val="0060769C"/>
    <w:rsid w:val="00614AFC"/>
    <w:rsid w:val="006222C2"/>
    <w:rsid w:val="006238E3"/>
    <w:rsid w:val="006338EE"/>
    <w:rsid w:val="006366C2"/>
    <w:rsid w:val="00645556"/>
    <w:rsid w:val="00646358"/>
    <w:rsid w:val="00655032"/>
    <w:rsid w:val="00655EEA"/>
    <w:rsid w:val="00664E8F"/>
    <w:rsid w:val="00670544"/>
    <w:rsid w:val="0067568C"/>
    <w:rsid w:val="00682C9C"/>
    <w:rsid w:val="00686C56"/>
    <w:rsid w:val="00691DEE"/>
    <w:rsid w:val="00692569"/>
    <w:rsid w:val="00692F2E"/>
    <w:rsid w:val="00693B9B"/>
    <w:rsid w:val="0069597C"/>
    <w:rsid w:val="00696ACA"/>
    <w:rsid w:val="006A014B"/>
    <w:rsid w:val="006A2652"/>
    <w:rsid w:val="006A3BEE"/>
    <w:rsid w:val="006A4FAB"/>
    <w:rsid w:val="006C14C7"/>
    <w:rsid w:val="006C3496"/>
    <w:rsid w:val="006C50DD"/>
    <w:rsid w:val="006C5576"/>
    <w:rsid w:val="006D289E"/>
    <w:rsid w:val="006D2DF6"/>
    <w:rsid w:val="006E0B2A"/>
    <w:rsid w:val="006E2927"/>
    <w:rsid w:val="006E34B4"/>
    <w:rsid w:val="006F0CD5"/>
    <w:rsid w:val="006F2355"/>
    <w:rsid w:val="006F5861"/>
    <w:rsid w:val="007124E8"/>
    <w:rsid w:val="0071258A"/>
    <w:rsid w:val="00713B22"/>
    <w:rsid w:val="00714EC3"/>
    <w:rsid w:val="00715841"/>
    <w:rsid w:val="00716BD6"/>
    <w:rsid w:val="00721174"/>
    <w:rsid w:val="00723AC2"/>
    <w:rsid w:val="00726D7D"/>
    <w:rsid w:val="00730600"/>
    <w:rsid w:val="00734639"/>
    <w:rsid w:val="00745BDF"/>
    <w:rsid w:val="00754606"/>
    <w:rsid w:val="00757825"/>
    <w:rsid w:val="00757D3E"/>
    <w:rsid w:val="00760C54"/>
    <w:rsid w:val="007636A2"/>
    <w:rsid w:val="00771356"/>
    <w:rsid w:val="007760B2"/>
    <w:rsid w:val="00776480"/>
    <w:rsid w:val="00776F9A"/>
    <w:rsid w:val="00786FE0"/>
    <w:rsid w:val="007906D8"/>
    <w:rsid w:val="00793580"/>
    <w:rsid w:val="007957E1"/>
    <w:rsid w:val="00797D2D"/>
    <w:rsid w:val="007A154B"/>
    <w:rsid w:val="007A1FC2"/>
    <w:rsid w:val="007A4F8F"/>
    <w:rsid w:val="007B2E55"/>
    <w:rsid w:val="007B59C2"/>
    <w:rsid w:val="007B5C80"/>
    <w:rsid w:val="007B669F"/>
    <w:rsid w:val="007C12B7"/>
    <w:rsid w:val="007C1682"/>
    <w:rsid w:val="007C4A13"/>
    <w:rsid w:val="007D1AFF"/>
    <w:rsid w:val="007D4859"/>
    <w:rsid w:val="007D7317"/>
    <w:rsid w:val="007D73D4"/>
    <w:rsid w:val="007E03F3"/>
    <w:rsid w:val="007E0536"/>
    <w:rsid w:val="007E1FA7"/>
    <w:rsid w:val="007E3692"/>
    <w:rsid w:val="007E4AC0"/>
    <w:rsid w:val="007E4EF6"/>
    <w:rsid w:val="007E51A5"/>
    <w:rsid w:val="007F2CE5"/>
    <w:rsid w:val="007F3D55"/>
    <w:rsid w:val="007F48E7"/>
    <w:rsid w:val="0081295F"/>
    <w:rsid w:val="008175C0"/>
    <w:rsid w:val="00820A4A"/>
    <w:rsid w:val="00821AB0"/>
    <w:rsid w:val="008235C5"/>
    <w:rsid w:val="00825759"/>
    <w:rsid w:val="00830692"/>
    <w:rsid w:val="00830697"/>
    <w:rsid w:val="0083470D"/>
    <w:rsid w:val="008367D0"/>
    <w:rsid w:val="00837C19"/>
    <w:rsid w:val="00843C03"/>
    <w:rsid w:val="008475B4"/>
    <w:rsid w:val="008563CD"/>
    <w:rsid w:val="008600C2"/>
    <w:rsid w:val="00863E17"/>
    <w:rsid w:val="00864DB8"/>
    <w:rsid w:val="00867DC9"/>
    <w:rsid w:val="008722F1"/>
    <w:rsid w:val="00880EA8"/>
    <w:rsid w:val="00886B41"/>
    <w:rsid w:val="00887AA2"/>
    <w:rsid w:val="0089460A"/>
    <w:rsid w:val="008A4068"/>
    <w:rsid w:val="008A4419"/>
    <w:rsid w:val="008A58AD"/>
    <w:rsid w:val="008B1C19"/>
    <w:rsid w:val="008C09ED"/>
    <w:rsid w:val="008C1C35"/>
    <w:rsid w:val="008D10DE"/>
    <w:rsid w:val="008E01DC"/>
    <w:rsid w:val="008E701A"/>
    <w:rsid w:val="008F15D6"/>
    <w:rsid w:val="008F258B"/>
    <w:rsid w:val="00904957"/>
    <w:rsid w:val="00910A36"/>
    <w:rsid w:val="00911C9C"/>
    <w:rsid w:val="0091224D"/>
    <w:rsid w:val="00914B2C"/>
    <w:rsid w:val="009226D6"/>
    <w:rsid w:val="00924548"/>
    <w:rsid w:val="009252C2"/>
    <w:rsid w:val="009306F9"/>
    <w:rsid w:val="009310FD"/>
    <w:rsid w:val="0093393E"/>
    <w:rsid w:val="00934114"/>
    <w:rsid w:val="0093504D"/>
    <w:rsid w:val="009402AE"/>
    <w:rsid w:val="00940EDC"/>
    <w:rsid w:val="009447ED"/>
    <w:rsid w:val="00945150"/>
    <w:rsid w:val="0094797B"/>
    <w:rsid w:val="0096428D"/>
    <w:rsid w:val="0097134F"/>
    <w:rsid w:val="00974D55"/>
    <w:rsid w:val="00980EB2"/>
    <w:rsid w:val="00985968"/>
    <w:rsid w:val="00985DE7"/>
    <w:rsid w:val="00985E9B"/>
    <w:rsid w:val="00991B07"/>
    <w:rsid w:val="009930CE"/>
    <w:rsid w:val="009A5AA2"/>
    <w:rsid w:val="009C0ECD"/>
    <w:rsid w:val="009C0FC0"/>
    <w:rsid w:val="009C5881"/>
    <w:rsid w:val="009D2462"/>
    <w:rsid w:val="009E34F5"/>
    <w:rsid w:val="009E35EE"/>
    <w:rsid w:val="009F2994"/>
    <w:rsid w:val="009F46F1"/>
    <w:rsid w:val="009F6E1C"/>
    <w:rsid w:val="00A00094"/>
    <w:rsid w:val="00A04725"/>
    <w:rsid w:val="00A05999"/>
    <w:rsid w:val="00A253CE"/>
    <w:rsid w:val="00A264B2"/>
    <w:rsid w:val="00A32F8C"/>
    <w:rsid w:val="00A34FEA"/>
    <w:rsid w:val="00A4132C"/>
    <w:rsid w:val="00A45B27"/>
    <w:rsid w:val="00A55F97"/>
    <w:rsid w:val="00A608EC"/>
    <w:rsid w:val="00A6149E"/>
    <w:rsid w:val="00A702D2"/>
    <w:rsid w:val="00A764A9"/>
    <w:rsid w:val="00A7705E"/>
    <w:rsid w:val="00A7751A"/>
    <w:rsid w:val="00A80712"/>
    <w:rsid w:val="00A856E6"/>
    <w:rsid w:val="00A867EE"/>
    <w:rsid w:val="00A903AD"/>
    <w:rsid w:val="00A92CB0"/>
    <w:rsid w:val="00A9321B"/>
    <w:rsid w:val="00A93656"/>
    <w:rsid w:val="00A94585"/>
    <w:rsid w:val="00AA14E0"/>
    <w:rsid w:val="00AA19AA"/>
    <w:rsid w:val="00AA6A08"/>
    <w:rsid w:val="00AA7DD4"/>
    <w:rsid w:val="00AC0232"/>
    <w:rsid w:val="00AC0965"/>
    <w:rsid w:val="00AC20DA"/>
    <w:rsid w:val="00AD25F2"/>
    <w:rsid w:val="00AD606A"/>
    <w:rsid w:val="00AE00BB"/>
    <w:rsid w:val="00AE2F8C"/>
    <w:rsid w:val="00AF1D86"/>
    <w:rsid w:val="00AF43FF"/>
    <w:rsid w:val="00B0627C"/>
    <w:rsid w:val="00B11161"/>
    <w:rsid w:val="00B1195F"/>
    <w:rsid w:val="00B17097"/>
    <w:rsid w:val="00B17330"/>
    <w:rsid w:val="00B209E6"/>
    <w:rsid w:val="00B27C61"/>
    <w:rsid w:val="00B300CC"/>
    <w:rsid w:val="00B368F6"/>
    <w:rsid w:val="00B3757D"/>
    <w:rsid w:val="00B37AFF"/>
    <w:rsid w:val="00B41BA3"/>
    <w:rsid w:val="00B42916"/>
    <w:rsid w:val="00B42954"/>
    <w:rsid w:val="00B4530F"/>
    <w:rsid w:val="00B45671"/>
    <w:rsid w:val="00B4724E"/>
    <w:rsid w:val="00B47914"/>
    <w:rsid w:val="00B51944"/>
    <w:rsid w:val="00B53C58"/>
    <w:rsid w:val="00B54824"/>
    <w:rsid w:val="00B54D48"/>
    <w:rsid w:val="00B54EB3"/>
    <w:rsid w:val="00B6006B"/>
    <w:rsid w:val="00B679D2"/>
    <w:rsid w:val="00B70125"/>
    <w:rsid w:val="00B708C9"/>
    <w:rsid w:val="00B80D4C"/>
    <w:rsid w:val="00B850B8"/>
    <w:rsid w:val="00B92567"/>
    <w:rsid w:val="00B933FB"/>
    <w:rsid w:val="00B9623C"/>
    <w:rsid w:val="00B975E0"/>
    <w:rsid w:val="00BA1624"/>
    <w:rsid w:val="00BA21C4"/>
    <w:rsid w:val="00BA4AF3"/>
    <w:rsid w:val="00BB3A6E"/>
    <w:rsid w:val="00BB430B"/>
    <w:rsid w:val="00BB69DE"/>
    <w:rsid w:val="00BC3D29"/>
    <w:rsid w:val="00BC40BA"/>
    <w:rsid w:val="00BC6561"/>
    <w:rsid w:val="00BC70C7"/>
    <w:rsid w:val="00BD2D57"/>
    <w:rsid w:val="00BD69E8"/>
    <w:rsid w:val="00BD713F"/>
    <w:rsid w:val="00BE0453"/>
    <w:rsid w:val="00BE118B"/>
    <w:rsid w:val="00BE3B1A"/>
    <w:rsid w:val="00BF190E"/>
    <w:rsid w:val="00BF770A"/>
    <w:rsid w:val="00C0580F"/>
    <w:rsid w:val="00C14482"/>
    <w:rsid w:val="00C27A11"/>
    <w:rsid w:val="00C34F9D"/>
    <w:rsid w:val="00C36182"/>
    <w:rsid w:val="00C426CE"/>
    <w:rsid w:val="00C42BA8"/>
    <w:rsid w:val="00C463B6"/>
    <w:rsid w:val="00C47C21"/>
    <w:rsid w:val="00C51C98"/>
    <w:rsid w:val="00C52432"/>
    <w:rsid w:val="00C52524"/>
    <w:rsid w:val="00C548C6"/>
    <w:rsid w:val="00C5770D"/>
    <w:rsid w:val="00C62D66"/>
    <w:rsid w:val="00C64655"/>
    <w:rsid w:val="00C67EBD"/>
    <w:rsid w:val="00C74DDD"/>
    <w:rsid w:val="00C7593E"/>
    <w:rsid w:val="00C81715"/>
    <w:rsid w:val="00C84FDB"/>
    <w:rsid w:val="00C9235A"/>
    <w:rsid w:val="00C958A2"/>
    <w:rsid w:val="00C97E00"/>
    <w:rsid w:val="00CA27FA"/>
    <w:rsid w:val="00CC1668"/>
    <w:rsid w:val="00CD4F91"/>
    <w:rsid w:val="00CD7A7E"/>
    <w:rsid w:val="00CE2648"/>
    <w:rsid w:val="00CE4FFE"/>
    <w:rsid w:val="00CE6FBC"/>
    <w:rsid w:val="00CF1F74"/>
    <w:rsid w:val="00CF5648"/>
    <w:rsid w:val="00CF68A8"/>
    <w:rsid w:val="00D015EF"/>
    <w:rsid w:val="00D02186"/>
    <w:rsid w:val="00D03C66"/>
    <w:rsid w:val="00D04FCB"/>
    <w:rsid w:val="00D059C0"/>
    <w:rsid w:val="00D14C8E"/>
    <w:rsid w:val="00D17636"/>
    <w:rsid w:val="00D17906"/>
    <w:rsid w:val="00D23128"/>
    <w:rsid w:val="00D26DB4"/>
    <w:rsid w:val="00D31ED2"/>
    <w:rsid w:val="00D32E2C"/>
    <w:rsid w:val="00D33402"/>
    <w:rsid w:val="00D35B60"/>
    <w:rsid w:val="00D400D8"/>
    <w:rsid w:val="00D4116F"/>
    <w:rsid w:val="00D4151C"/>
    <w:rsid w:val="00D4153A"/>
    <w:rsid w:val="00D67595"/>
    <w:rsid w:val="00D71164"/>
    <w:rsid w:val="00D85C20"/>
    <w:rsid w:val="00D86D7C"/>
    <w:rsid w:val="00D90316"/>
    <w:rsid w:val="00D91770"/>
    <w:rsid w:val="00D9771A"/>
    <w:rsid w:val="00DA1EBA"/>
    <w:rsid w:val="00DA56E6"/>
    <w:rsid w:val="00DA7F1C"/>
    <w:rsid w:val="00DB027D"/>
    <w:rsid w:val="00DB43FF"/>
    <w:rsid w:val="00DC5968"/>
    <w:rsid w:val="00DC76EC"/>
    <w:rsid w:val="00DD12F7"/>
    <w:rsid w:val="00DE4CB6"/>
    <w:rsid w:val="00DE5092"/>
    <w:rsid w:val="00DE64E2"/>
    <w:rsid w:val="00DE69C6"/>
    <w:rsid w:val="00DF0DBD"/>
    <w:rsid w:val="00E0038E"/>
    <w:rsid w:val="00E02E67"/>
    <w:rsid w:val="00E04DE5"/>
    <w:rsid w:val="00E06A4F"/>
    <w:rsid w:val="00E119F0"/>
    <w:rsid w:val="00E15891"/>
    <w:rsid w:val="00E209DC"/>
    <w:rsid w:val="00E269B3"/>
    <w:rsid w:val="00E34486"/>
    <w:rsid w:val="00E42694"/>
    <w:rsid w:val="00E52B2B"/>
    <w:rsid w:val="00E559F8"/>
    <w:rsid w:val="00E57B77"/>
    <w:rsid w:val="00E61A2B"/>
    <w:rsid w:val="00E70F3C"/>
    <w:rsid w:val="00E719D8"/>
    <w:rsid w:val="00E76C3F"/>
    <w:rsid w:val="00E844E5"/>
    <w:rsid w:val="00EA3B46"/>
    <w:rsid w:val="00EA734E"/>
    <w:rsid w:val="00EB1305"/>
    <w:rsid w:val="00EB2543"/>
    <w:rsid w:val="00EB31F1"/>
    <w:rsid w:val="00EB6E64"/>
    <w:rsid w:val="00EC7163"/>
    <w:rsid w:val="00EE4785"/>
    <w:rsid w:val="00EE6FCC"/>
    <w:rsid w:val="00EF705A"/>
    <w:rsid w:val="00F13BB5"/>
    <w:rsid w:val="00F15BAD"/>
    <w:rsid w:val="00F1763A"/>
    <w:rsid w:val="00F17888"/>
    <w:rsid w:val="00F24082"/>
    <w:rsid w:val="00F25E89"/>
    <w:rsid w:val="00F37507"/>
    <w:rsid w:val="00F43216"/>
    <w:rsid w:val="00F450B8"/>
    <w:rsid w:val="00F512A7"/>
    <w:rsid w:val="00F53AB3"/>
    <w:rsid w:val="00F53E0C"/>
    <w:rsid w:val="00F6117D"/>
    <w:rsid w:val="00F650AC"/>
    <w:rsid w:val="00F85773"/>
    <w:rsid w:val="00F918C2"/>
    <w:rsid w:val="00F9380F"/>
    <w:rsid w:val="00F948C9"/>
    <w:rsid w:val="00F97558"/>
    <w:rsid w:val="00FA4605"/>
    <w:rsid w:val="00FA69E1"/>
    <w:rsid w:val="00FB4BDE"/>
    <w:rsid w:val="00FB6E7C"/>
    <w:rsid w:val="00FB7429"/>
    <w:rsid w:val="00FC10F7"/>
    <w:rsid w:val="00FD179F"/>
    <w:rsid w:val="00FD25BA"/>
    <w:rsid w:val="00FD29EA"/>
    <w:rsid w:val="00FD6B7F"/>
    <w:rsid w:val="00FE5490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CFAA7E-A401-4F18-8309-1DD482A0C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EC"/>
    <w:pPr>
      <w:spacing w:line="288" w:lineRule="auto"/>
      <w:ind w:firstLine="284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C21"/>
    <w:pPr>
      <w:keepNext/>
      <w:keepLines/>
      <w:numPr>
        <w:numId w:val="8"/>
      </w:numPr>
      <w:spacing w:before="240" w:after="0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00094"/>
    <w:pPr>
      <w:numPr>
        <w:ilvl w:val="1"/>
      </w:numPr>
      <w:spacing w:after="24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C21"/>
    <w:pPr>
      <w:keepNext/>
      <w:keepLines/>
      <w:numPr>
        <w:ilvl w:val="2"/>
        <w:numId w:val="8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6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6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6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6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6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6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AB0"/>
  </w:style>
  <w:style w:type="paragraph" w:styleId="Footer">
    <w:name w:val="footer"/>
    <w:basedOn w:val="Normal"/>
    <w:link w:val="FooterChar"/>
    <w:uiPriority w:val="99"/>
    <w:unhideWhenUsed/>
    <w:rsid w:val="00821A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AB0"/>
  </w:style>
  <w:style w:type="character" w:customStyle="1" w:styleId="Heading2Char">
    <w:name w:val="Heading 2 Char"/>
    <w:basedOn w:val="DefaultParagraphFont"/>
    <w:link w:val="Heading2"/>
    <w:uiPriority w:val="9"/>
    <w:rsid w:val="00A00094"/>
    <w:rPr>
      <w:rFonts w:ascii="Arial" w:eastAsiaTheme="majorEastAsia" w:hAnsi="Arial" w:cstheme="majorBidi"/>
      <w:b/>
      <w:caps/>
      <w:color w:val="000000" w:themeColor="text1"/>
      <w:sz w:val="2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47C21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7C2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444310"/>
    <w:pPr>
      <w:spacing w:after="0" w:line="240" w:lineRule="auto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44310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4350BA"/>
    <w:pPr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B2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4350B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4350BA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4350B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366C2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6C2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6C2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6C2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6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6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NinLunCS">
    <w:name w:val="Niên Luận Cơ Sở"/>
    <w:uiPriority w:val="99"/>
    <w:rsid w:val="00C47C21"/>
    <w:pPr>
      <w:numPr>
        <w:numId w:val="7"/>
      </w:numPr>
    </w:pPr>
  </w:style>
  <w:style w:type="paragraph" w:styleId="ListParagraph">
    <w:name w:val="List Paragraph"/>
    <w:basedOn w:val="Normal"/>
    <w:qFormat/>
    <w:rsid w:val="00797D2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4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2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28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28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42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5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FB98-8463-4BAE-A844-5DCDE96C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4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uong</dc:creator>
  <cp:keywords/>
  <dc:description/>
  <cp:lastModifiedBy>Alexander Vuong</cp:lastModifiedBy>
  <cp:revision>566</cp:revision>
  <dcterms:created xsi:type="dcterms:W3CDTF">2021-02-25T14:17:00Z</dcterms:created>
  <dcterms:modified xsi:type="dcterms:W3CDTF">2021-10-28T01:51:00Z</dcterms:modified>
</cp:coreProperties>
</file>